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51/2014 vom 17. Juli 2015</w:t>
      </w:r>
    </w:p>
    <w:p>
      <w:r>
        <w:t>Bundesverwaltungsgericht, 2015-07-17, FR</w:t>
      </w:r>
    </w:p>
    <w:p>
      <w:r>
        <w:rPr>
          <w:b/>
        </w:rPr>
        <w:t xml:space="preserve">Quelle: </w:t>
      </w:r>
      <w:r>
        <w:t>https://mcp.opencaselaw.ch/entscheid/bvger_C-6651_2014</w:t>
      </w:r>
    </w:p>
    <w:p>
      <w:r>
        <w:t>FR: TAF C-6651/2014 du 17 juillet 2015</w:t>
      </w:r>
    </w:p>
    <w:p>
      <w:r>
        <w:t>IT: TAF C-6651/2014 del 17 luglio 2015</w:t>
      </w:r>
    </w:p>
    <w:p>
      <w:pPr>
        <w:pStyle w:val="Heading2"/>
      </w:pPr>
      <w:r>
        <w:t>Regeste</w:t>
      </w:r>
    </w:p>
    <w:p>
      <w:r>
        <w:t>Visa Schengen</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utorisation d'entrée prononcées par l'autorité intimée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ch. 2.2; voir également: ATF 135 II 1 consid. 1.1;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consid. 4.1.1 et 4.1.5; 2011/48 consid. 4.1). 4.1 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 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f. notamment ATAF 2009/27 consid. 5.1; arrêt du TAF C-1834/2013 du 6 mars 2014 consid. 4.2).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4.2 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 4.3 Le Règlement (CE) no 539/2001 du Conseil du 15 mars 2001 (JO L 81 du 21 mars 2001, p.1-7) différencie, en son art. 1 par. 1 et 2, les ressortissants des Etats tiers selon qu'ils sont soumis ou non à l'obligation du visa. En tant que ressortissante camerounaise, A._______ est soumise à l'obligation du visa.</w:t>
      </w:r>
    </w:p>
    <w:p>
      <w:r>
        <w:rPr>
          <w:b/>
        </w:rPr>
        <w:t>E. 5.1</w:t>
      </w:r>
    </w:p>
    <w:p>
      <w:r>
        <w:t>Dans la décision querellée, le SEM a refusé d'autoriser l'entrée de la prénommée au motif que son départ à l'échéance du visa sollicité n'apparaissait pas suffisamment assuré.</w:t>
      </w:r>
    </w:p>
    <w:p>
      <w:r>
        <w:rPr>
          <w:b/>
        </w:rPr>
        <w:t>E. 5.2</w:t>
      </w:r>
    </w:p>
    <w:p>
      <w:r>
        <w:t>C'est le lieu de rappel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a situation personnelle du requérant ou de requérant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able que celle que connaît la Suisse puisse influencer le comporte­ment de la personne intéressée (cf., sur les points qui précèdent, no­tamment les arrêts du Tribunal administratif fédéral C-328/2013 du 24 juin 2014 consid. 5.1 à 5.3, C-3022/2013 du 11 mars 2014 consid. 5.1). 6.6.1 Si l'on considère uniquement la qualité de vie et des conditions économiques et sociales difficiles que connaît l'ensemble de la population du Cameroun, il ne saurait être exclu que la recourante puisse être tentée de prolonger leur séjour en Suisse au-delà de la durée de validité du visa sollicité. Il convient de relever en effet que le produit intérieur brut (PIB) par habitant au Cameroun est estimé à environ USD 1'330.- en 2013, soit à un niveau notablement inférieur à celui de la Suisse (CHF 78'539.- en 2013) et que, sur le plan social, malgré un taux de chômage officiel de 3,8 % de la population active en 2008 - inférieur à celui de la zone euro - et une croissance variant de 3 à 6% entre 2010 et 2013, le Cameroun présente un taux de sous-emploi estimé à 70,6% en 2010 et 39,9% (en 2007) de la population vit encore sous le seuil de pauvreté (sources: http://donnees.banquemondiale.org/pays/cameroun &gt; ; Office fédéral de la statistique, www.bfs.admin.ch &gt; Thèmes &gt; 04 - Economie nationale &gt; Comptes nationaux &gt; Produit intérieur brut &gt; PIB par habitant, sites consultés en juillet 2015 ; voir également à ce propos Flavien Tchapga, La concurrence dans l'économie du Cameroun, New York et Genève 2014, § I.2.3 p. 10, cf. à cet égard le site internet de la Conférence des nations unies sur le commerce et le développement, &lt; http://unctad.org/en/PublicationsLibrary/ditcclp2013d1_fr.pdf &gt; (site consulté en juillet 2015), Il s'impose de relever cependant que ces éléments de nature économique ne sauraient être à eux seuls déterminants et qu'il convient de prendre en considération les particularités des cas d'espèce (cf. ATAF 2009/27 précité consid. 7 et 8). 6.2 Il convient dès lors d'examiner si la situation personnelle, familiale et patrimoniale de A._______ plaide en faveur de sa sortie ponctuelle respectivement de Suisse et de l'Espace Schengen, à l'expiration de son visa, compte tenu par ailleurs du but du séjour qu'elle envisage d'effectuer en Suisse. Dans le cas présent, le Tribunal retient en premier lieu que la prénommée, veuve et retraitée de 72 ans, ne présente certes pas, de prime abord, un profil migratoire à risque, compte tenu également de ses attaches familiales au Cameroun et de la situation financière confortable dont elle paraît y bénéficier. Le Tribunal ne saurait toutefois faire abstraction de son âge avancé. La recourante se trouve en effet dans une tranche d'âge où des complications médicales peuvent survenir rapidement, de manière imprévisible et nécessiter des soins importants. Or, en présence d'une personne âgée en provenance d'un pays à la situation sanitaire moins favorable, les craintes que celle-ci prolonge, volontairement ou non, son séjour dans un pays de l'Espace Schengen en raison des infrastructures médicales supérieures à disposition et d'une prise en charge plus adéquate liées à son état de santé sont bien réelles et ne sauraient être sous-évaluées. Pour contrebalancer ces craintes, il faudrait être en présence d'éléments particulièrement forts et concrets à même de garantir le retour de la personne concernée, ce qui n'est pas le cas en l'espèce. Dans ces circonstances, le Tribunal est amené à considérer que les conditions d'entrée prévues par le code frontières Schengen concernant la garantie que l'intéressée quittera la Suisse dans le délai fixé ne sont en l'espèce pas remplies et que c'est donc de manière fondée que l'autorité inférieure a écarté l'opposition du 5 septembre 2014 et confirmé le refus de lui octroyer une autorisation d'entrée dans l'Espace Schengen. 7.Le Tribunal constate par ailleurs que le dossier ne laisse pas apparaître de motifs susceptibles de justifier la délivrance en faveur de la recourante d'un visa à validité territoriale limitée (visa VTL; cf. consid. 4.2 supra). Sous cet angle, il convient de relever que le refus d'autorisation d'entrée prononcé à l'endroit de A._______ ne constitue pas une ingérence inadmissible dans l'exercice du droit au respect de la vie privée et familiale consacré par l'art. 8 CEDH. La protection conférée par la disposition susmentionnée vise en effet avant tout les relations familiales au sens étroit, soit les relations entre époux et les relations entre parents et enfants mineurs vivant en ménage commun (famille dite "nucléaire" [cf. notamment ATF 137 I 113 consid. 6.1 et jurisprudence citée; voir également l'ATAF 2007/45 consid. 5.3]). Le cercle des bénéficiaires de cette disposition ne se limite cependant pas à ces seules personnes. L'art. 8 CEDH protège en effet également d'autres liens de parenté, soit par exemple les relations entre grands-parents et petits-enfants, entre oncles/tantes et neveux/nièces, pour autant que les personnes concernées entretiennent une relation suffisamment étroite, intacte et réellement vécue (cf. ATF 135 I 143, consid. 3.1, 120 Ib 257 consid. 1d; voir également les arrêts du Tribunal fédéral 2C_50/2012 du 28 septembre 2012 consid. 5.3 et 2C_56/2012 du 24 septembre 2012 consid. 5.4.1, ainsi que l'arrêt du Tribunal administratif fédéral C-4852/2011 du 20 mars 2013 consid. 7.2.1 et les références citées). Cela étant, il n'y a pas atteinte à la vie familiale si l'on peut attendre des membres de la famille qu'ils réalisent leur vie de famille à l'étranger (cf. notamment ATF 135 I 153 consid. 2.1 et 135 I 143 consid. 2.2; voir également l'ATAF 2011/48 consid. 6.3.1). Dès lors, une violation de cette norme ne peut en principe être admise que si les membres d'une même famille n'ont - durablement ou, à tout le moins, pendant une période prolongée - aucune possibilité de se rencontrer dans un pays autre que la Suisse (cf. à ce sujet l'arrêt du Tribunal administratif fédéral C-4852/2011 précité, ibid. et les références citées). Or, en l'occurrence, les intéressés apparaissent en mesure de se rencontrer dans un autre pays que la Suisse, en particulier au Cameroun, nonobstant les difficultés liées à un tel déplacement. Il ressort au demeurant de son recours que A._______ a déjà reçu à trois reprises la visite de sa fille et de ses petits-enfants au Cameroun et qu'elle a donc pu maintenir des relations familiales avec les prénommés, nonobstant la brève durée de ces visites. La recourante n'a au demeurant pas apporté, dans son argumentation, d'éléments convaincants susceptibles d'établir que les membres de sa famille établis en Suisse ne pourraient désormais plus lui rendre visite dans son pays. Dans ce contexte, c'est également à bon droit que l'autorité intimée a refusé l'octroi, en faveur de la recourante, d'un visa à validité territoriale limitée. 8.Il ressort de ce qui précède que, par sa décision 9 octobre 2014, l'autorité intimée n'a ni violé le droit fédéral, ni constaté des faits pertinents de manière inexacte ou incomplète; en outre, ces décisions ne sont pas inopportunes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